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1C" w:rsidRDefault="0055471C" w:rsidP="00173BD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8F502" wp14:editId="643C3D25">
            <wp:simplePos x="0" y="0"/>
            <wp:positionH relativeFrom="margin">
              <wp:align>center</wp:align>
            </wp:positionH>
            <wp:positionV relativeFrom="paragraph">
              <wp:posOffset>-611505</wp:posOffset>
            </wp:positionV>
            <wp:extent cx="288607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ayer_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AFD">
        <w:t xml:space="preserve"> </w:t>
      </w:r>
    </w:p>
    <w:p w:rsidR="001E5D9E" w:rsidRDefault="001E5D9E" w:rsidP="00707C25">
      <w:pPr>
        <w:pBdr>
          <w:bottom w:val="single" w:sz="12" w:space="1" w:color="auto"/>
        </w:pBdr>
        <w:jc w:val="both"/>
      </w:pPr>
    </w:p>
    <w:p w:rsidR="00153C21" w:rsidRDefault="00EF277E" w:rsidP="00707C25">
      <w:pPr>
        <w:pBdr>
          <w:bottom w:val="single" w:sz="12" w:space="1" w:color="auto"/>
        </w:pBdr>
        <w:jc w:val="both"/>
      </w:pPr>
      <w:r>
        <w:t>4</w:t>
      </w:r>
    </w:p>
    <w:p w:rsidR="001251DC" w:rsidRPr="001251DC" w:rsidRDefault="004A1106" w:rsidP="00153C2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ac</w:t>
      </w:r>
      <w:r w:rsidR="001251DC" w:rsidRPr="001251DC">
        <w:rPr>
          <w:rFonts w:cstheme="minorHAnsi"/>
          <w:b/>
        </w:rPr>
        <w:t xml:space="preserve"> BILL REPORTS</w:t>
      </w:r>
    </w:p>
    <w:p w:rsidR="001251DC" w:rsidRDefault="00EB12D3" w:rsidP="00153C2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ebruary</w:t>
      </w:r>
      <w:r w:rsidR="001251DC" w:rsidRPr="001251DC">
        <w:rPr>
          <w:rFonts w:cstheme="minorHAnsi"/>
          <w:b/>
        </w:rPr>
        <w:t xml:space="preserve"> </w:t>
      </w:r>
      <w:r w:rsidR="001251DC">
        <w:rPr>
          <w:rFonts w:cstheme="minorHAnsi"/>
          <w:b/>
        </w:rPr>
        <w:t>–</w:t>
      </w:r>
      <w:r w:rsidR="0000713E">
        <w:rPr>
          <w:rFonts w:cstheme="minorHAnsi"/>
          <w:b/>
        </w:rPr>
        <w:t xml:space="preserve"> 2025</w:t>
      </w:r>
    </w:p>
    <w:p w:rsidR="000A77CF" w:rsidRDefault="00EB12D3" w:rsidP="002878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15</w:t>
      </w:r>
      <w:r w:rsidR="00B60DCE">
        <w:rPr>
          <w:rFonts w:cstheme="minorHAnsi"/>
          <w:b/>
        </w:rPr>
        <w:t>-</w:t>
      </w:r>
      <w:r>
        <w:rPr>
          <w:rFonts w:cstheme="minorHAnsi"/>
          <w:b/>
        </w:rPr>
        <w:t>2</w:t>
      </w:r>
      <w:r w:rsidR="0000713E">
        <w:rPr>
          <w:rFonts w:cstheme="minorHAnsi"/>
          <w:b/>
        </w:rPr>
        <w:t>-2025</w:t>
      </w:r>
    </w:p>
    <w:p w:rsidR="001E5D9E" w:rsidRPr="002878D8" w:rsidRDefault="00387BCA" w:rsidP="002878D8">
      <w:pPr>
        <w:spacing w:after="0" w:line="240" w:lineRule="auto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Sabbir</w:t>
      </w:r>
      <w:proofErr w:type="spellEnd"/>
      <w:r w:rsidR="00481DD1" w:rsidRPr="007B488A">
        <w:rPr>
          <w:color w:val="000000" w:themeColor="text1"/>
          <w:sz w:val="44"/>
        </w:rPr>
        <w:t xml:space="preserve">        </w:t>
      </w:r>
      <w:r w:rsidR="009E5215" w:rsidRPr="007B488A">
        <w:rPr>
          <w:color w:val="000000" w:themeColor="text1"/>
          <w:sz w:val="44"/>
        </w:rPr>
        <w:t xml:space="preserve">                         </w:t>
      </w:r>
      <w:r w:rsidR="00481DD1">
        <w:t>--------------</w:t>
      </w:r>
      <w:r w:rsidR="00C96D9B">
        <w:t>------------------</w:t>
      </w:r>
      <w:bookmarkStart w:id="0" w:name="_GoBack"/>
      <w:bookmarkEnd w:id="0"/>
      <w:r w:rsidR="00C96D9B">
        <w:t>------</w:t>
      </w:r>
    </w:p>
    <w:p w:rsidR="00A74550" w:rsidRDefault="00A74550" w:rsidP="00153C21">
      <w:pPr>
        <w:spacing w:after="0"/>
        <w:jc w:val="both"/>
        <w:rPr>
          <w:b/>
        </w:rPr>
      </w:pPr>
      <w:r>
        <w:rPr>
          <w:b/>
        </w:rPr>
        <w:t xml:space="preserve">Total Bill: </w:t>
      </w:r>
      <w:r w:rsidR="00387BCA" w:rsidRPr="00387BCA">
        <w:rPr>
          <w:b/>
        </w:rPr>
        <w:t>7160</w:t>
      </w:r>
      <w:r w:rsidR="008E7950">
        <w:rPr>
          <w:b/>
        </w:rPr>
        <w:t xml:space="preserve"> </w:t>
      </w:r>
      <w:r w:rsidR="0016045E">
        <w:rPr>
          <w:b/>
        </w:rPr>
        <w:t>T</w:t>
      </w:r>
      <w:r>
        <w:rPr>
          <w:b/>
        </w:rPr>
        <w:t>K</w:t>
      </w:r>
    </w:p>
    <w:p w:rsidR="00C84763" w:rsidRPr="00A55CD5" w:rsidRDefault="00C96D9B" w:rsidP="00153C2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</w:t>
      </w:r>
    </w:p>
    <w:p w:rsidR="00C84763" w:rsidRDefault="004A1106" w:rsidP="00A7172C">
      <w:pPr>
        <w:spacing w:after="0"/>
        <w:jc w:val="both"/>
        <w:rPr>
          <w:b/>
        </w:rPr>
      </w:pPr>
      <w:r>
        <w:rPr>
          <w:b/>
        </w:rPr>
        <w:t>Paid</w:t>
      </w:r>
      <w:r w:rsidR="00153C21">
        <w:rPr>
          <w:b/>
        </w:rPr>
        <w:t xml:space="preserve"> Bill</w:t>
      </w:r>
      <w:r w:rsidR="00153C21">
        <w:rPr>
          <w:b/>
        </w:rPr>
        <w:tab/>
        <w:t>:</w:t>
      </w:r>
      <w:r w:rsidR="00B44B0A">
        <w:rPr>
          <w:b/>
        </w:rPr>
        <w:t xml:space="preserve"> </w:t>
      </w:r>
      <w:r w:rsidR="00387BCA" w:rsidRPr="00387BCA">
        <w:rPr>
          <w:b/>
        </w:rPr>
        <w:t>7160</w:t>
      </w:r>
      <w:r w:rsidR="00B44B0A">
        <w:rPr>
          <w:b/>
        </w:rPr>
        <w:t xml:space="preserve"> </w:t>
      </w:r>
      <w:r w:rsidR="00174CE7">
        <w:rPr>
          <w:b/>
        </w:rPr>
        <w:t xml:space="preserve">  </w:t>
      </w:r>
      <w:r w:rsidR="00C84763">
        <w:rPr>
          <w:b/>
        </w:rPr>
        <w:t>TK</w:t>
      </w:r>
    </w:p>
    <w:p w:rsidR="00D1393E" w:rsidRDefault="00D71A94" w:rsidP="00A7172C">
      <w:pPr>
        <w:spacing w:after="0"/>
        <w:jc w:val="both"/>
        <w:rPr>
          <w:b/>
        </w:rPr>
      </w:pPr>
      <w:r>
        <w:rPr>
          <w:b/>
        </w:rPr>
        <w:t>Due:</w:t>
      </w:r>
      <w:r>
        <w:rPr>
          <w:b/>
        </w:rPr>
        <w:tab/>
      </w:r>
      <w:r>
        <w:rPr>
          <w:b/>
        </w:rPr>
        <w:tab/>
        <w:t xml:space="preserve">: 00       </w:t>
      </w:r>
      <w:r w:rsidR="00C070B1">
        <w:rPr>
          <w:b/>
        </w:rPr>
        <w:t xml:space="preserve"> </w:t>
      </w:r>
      <w:r w:rsidR="00EB12D3">
        <w:rPr>
          <w:b/>
        </w:rPr>
        <w:t xml:space="preserve">  </w:t>
      </w:r>
      <w:r w:rsidR="00C070B1">
        <w:rPr>
          <w:b/>
        </w:rPr>
        <w:t>TK</w:t>
      </w:r>
    </w:p>
    <w:p w:rsidR="00C84763" w:rsidRDefault="00C84763" w:rsidP="00153C21">
      <w:pPr>
        <w:spacing w:after="0"/>
        <w:jc w:val="both"/>
        <w:rPr>
          <w:b/>
        </w:rPr>
      </w:pPr>
    </w:p>
    <w:p w:rsidR="001E5D9E" w:rsidRPr="00E517DD" w:rsidRDefault="00C84763" w:rsidP="007B488A">
      <w:pPr>
        <w:tabs>
          <w:tab w:val="left" w:pos="720"/>
          <w:tab w:val="left" w:pos="1440"/>
          <w:tab w:val="left" w:pos="2160"/>
          <w:tab w:val="right" w:pos="2925"/>
        </w:tabs>
        <w:spacing w:before="240" w:after="0"/>
        <w:jc w:val="both"/>
        <w:rPr>
          <w:b/>
        </w:rPr>
      </w:pPr>
      <w:r>
        <w:rPr>
          <w:b/>
        </w:rPr>
        <w:t>RECEIVED</w:t>
      </w:r>
      <w:r w:rsidR="00153C21">
        <w:rPr>
          <w:b/>
        </w:rPr>
        <w:t xml:space="preserve"> BY </w:t>
      </w:r>
      <w:r>
        <w:rPr>
          <w:b/>
        </w:rPr>
        <w:tab/>
        <w:t xml:space="preserve">: </w:t>
      </w:r>
      <w:r w:rsidR="007E6878">
        <w:rPr>
          <w:b/>
        </w:rPr>
        <w:t xml:space="preserve">  </w:t>
      </w:r>
      <w:proofErr w:type="spellStart"/>
      <w:r w:rsidR="0000713E">
        <w:rPr>
          <w:b/>
        </w:rPr>
        <w:t>Pritom</w:t>
      </w:r>
      <w:proofErr w:type="spellEnd"/>
    </w:p>
    <w:sectPr w:rsidR="001E5D9E" w:rsidRPr="00E517DD" w:rsidSect="00707C25">
      <w:pgSz w:w="4077" w:h="11901" w:code="119"/>
      <w:pgMar w:top="1008" w:right="576" w:bottom="100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12"/>
    <w:rsid w:val="00002F8A"/>
    <w:rsid w:val="0000713E"/>
    <w:rsid w:val="00012A5B"/>
    <w:rsid w:val="00012BD6"/>
    <w:rsid w:val="0001355E"/>
    <w:rsid w:val="00014211"/>
    <w:rsid w:val="0001713E"/>
    <w:rsid w:val="000309CE"/>
    <w:rsid w:val="00032445"/>
    <w:rsid w:val="0005039B"/>
    <w:rsid w:val="00063836"/>
    <w:rsid w:val="00081821"/>
    <w:rsid w:val="00082E56"/>
    <w:rsid w:val="0009207F"/>
    <w:rsid w:val="000A0C9B"/>
    <w:rsid w:val="000A3C02"/>
    <w:rsid w:val="000A4B28"/>
    <w:rsid w:val="000A663C"/>
    <w:rsid w:val="000A77CF"/>
    <w:rsid w:val="000B3EAB"/>
    <w:rsid w:val="000B7C40"/>
    <w:rsid w:val="000C2EE4"/>
    <w:rsid w:val="000E702C"/>
    <w:rsid w:val="000F01AF"/>
    <w:rsid w:val="000F266E"/>
    <w:rsid w:val="00102331"/>
    <w:rsid w:val="0010260A"/>
    <w:rsid w:val="0011278B"/>
    <w:rsid w:val="00112D07"/>
    <w:rsid w:val="001209AC"/>
    <w:rsid w:val="001251DC"/>
    <w:rsid w:val="001256A9"/>
    <w:rsid w:val="00130B49"/>
    <w:rsid w:val="001419AC"/>
    <w:rsid w:val="0015111F"/>
    <w:rsid w:val="00153C21"/>
    <w:rsid w:val="0016045E"/>
    <w:rsid w:val="0016098C"/>
    <w:rsid w:val="00163923"/>
    <w:rsid w:val="00172DB8"/>
    <w:rsid w:val="00173BD4"/>
    <w:rsid w:val="00174CE7"/>
    <w:rsid w:val="0017529F"/>
    <w:rsid w:val="00175E4A"/>
    <w:rsid w:val="00184FE5"/>
    <w:rsid w:val="001943C8"/>
    <w:rsid w:val="001A3E09"/>
    <w:rsid w:val="001B0171"/>
    <w:rsid w:val="001B1D37"/>
    <w:rsid w:val="001B2815"/>
    <w:rsid w:val="001B2B9F"/>
    <w:rsid w:val="001B2DB9"/>
    <w:rsid w:val="001C1F91"/>
    <w:rsid w:val="001C7F97"/>
    <w:rsid w:val="001D27AA"/>
    <w:rsid w:val="001D66C4"/>
    <w:rsid w:val="001D7206"/>
    <w:rsid w:val="001E3779"/>
    <w:rsid w:val="001E5210"/>
    <w:rsid w:val="001E5985"/>
    <w:rsid w:val="001E5D9E"/>
    <w:rsid w:val="001E6331"/>
    <w:rsid w:val="001F7273"/>
    <w:rsid w:val="0020629C"/>
    <w:rsid w:val="0021039E"/>
    <w:rsid w:val="00233595"/>
    <w:rsid w:val="00234EE2"/>
    <w:rsid w:val="00253718"/>
    <w:rsid w:val="00256776"/>
    <w:rsid w:val="002667FD"/>
    <w:rsid w:val="00272B81"/>
    <w:rsid w:val="00277575"/>
    <w:rsid w:val="002878D8"/>
    <w:rsid w:val="002967CF"/>
    <w:rsid w:val="002A2C24"/>
    <w:rsid w:val="002A3E69"/>
    <w:rsid w:val="002B44D8"/>
    <w:rsid w:val="002C13D7"/>
    <w:rsid w:val="002D0120"/>
    <w:rsid w:val="002E0998"/>
    <w:rsid w:val="002E3A71"/>
    <w:rsid w:val="002E4B59"/>
    <w:rsid w:val="002E6CE9"/>
    <w:rsid w:val="002E7A96"/>
    <w:rsid w:val="002F3591"/>
    <w:rsid w:val="002F3EE5"/>
    <w:rsid w:val="00300BC9"/>
    <w:rsid w:val="00301D6A"/>
    <w:rsid w:val="00301F8F"/>
    <w:rsid w:val="00306736"/>
    <w:rsid w:val="00310043"/>
    <w:rsid w:val="00314885"/>
    <w:rsid w:val="00316692"/>
    <w:rsid w:val="00324829"/>
    <w:rsid w:val="00324A82"/>
    <w:rsid w:val="00337975"/>
    <w:rsid w:val="00341F2B"/>
    <w:rsid w:val="00356352"/>
    <w:rsid w:val="00356A77"/>
    <w:rsid w:val="00367F6C"/>
    <w:rsid w:val="0037009B"/>
    <w:rsid w:val="0037207E"/>
    <w:rsid w:val="00380FAF"/>
    <w:rsid w:val="00381FFE"/>
    <w:rsid w:val="00387BCA"/>
    <w:rsid w:val="003A0FFE"/>
    <w:rsid w:val="003A1D03"/>
    <w:rsid w:val="003A61F3"/>
    <w:rsid w:val="003B58B9"/>
    <w:rsid w:val="003C1329"/>
    <w:rsid w:val="003C7FF9"/>
    <w:rsid w:val="003D1970"/>
    <w:rsid w:val="003D2772"/>
    <w:rsid w:val="003D7542"/>
    <w:rsid w:val="003E250D"/>
    <w:rsid w:val="00401F12"/>
    <w:rsid w:val="00404EEC"/>
    <w:rsid w:val="00412ADB"/>
    <w:rsid w:val="00413688"/>
    <w:rsid w:val="00416450"/>
    <w:rsid w:val="00422A51"/>
    <w:rsid w:val="00427812"/>
    <w:rsid w:val="00432CF2"/>
    <w:rsid w:val="004368D8"/>
    <w:rsid w:val="00437759"/>
    <w:rsid w:val="00442E59"/>
    <w:rsid w:val="004463F3"/>
    <w:rsid w:val="00446F72"/>
    <w:rsid w:val="00447420"/>
    <w:rsid w:val="00463E4E"/>
    <w:rsid w:val="00467E8B"/>
    <w:rsid w:val="00481DD1"/>
    <w:rsid w:val="004864BF"/>
    <w:rsid w:val="0048762D"/>
    <w:rsid w:val="00496F1D"/>
    <w:rsid w:val="00497651"/>
    <w:rsid w:val="004A0BC6"/>
    <w:rsid w:val="004A1106"/>
    <w:rsid w:val="004A1DA2"/>
    <w:rsid w:val="004B2163"/>
    <w:rsid w:val="004B644F"/>
    <w:rsid w:val="004C2E5C"/>
    <w:rsid w:val="004D521F"/>
    <w:rsid w:val="004E3CCF"/>
    <w:rsid w:val="004E546E"/>
    <w:rsid w:val="004F5ABE"/>
    <w:rsid w:val="004F5DD9"/>
    <w:rsid w:val="004F646F"/>
    <w:rsid w:val="00531DD0"/>
    <w:rsid w:val="00537022"/>
    <w:rsid w:val="00537456"/>
    <w:rsid w:val="00540C03"/>
    <w:rsid w:val="00546C09"/>
    <w:rsid w:val="00550650"/>
    <w:rsid w:val="005507C8"/>
    <w:rsid w:val="00553939"/>
    <w:rsid w:val="005542D5"/>
    <w:rsid w:val="0055471C"/>
    <w:rsid w:val="00555283"/>
    <w:rsid w:val="005644BB"/>
    <w:rsid w:val="00567AFA"/>
    <w:rsid w:val="00576601"/>
    <w:rsid w:val="00583895"/>
    <w:rsid w:val="00584219"/>
    <w:rsid w:val="005947F9"/>
    <w:rsid w:val="0059540B"/>
    <w:rsid w:val="005A5DCC"/>
    <w:rsid w:val="005B6DB5"/>
    <w:rsid w:val="005D3F8B"/>
    <w:rsid w:val="005E24D3"/>
    <w:rsid w:val="005E595E"/>
    <w:rsid w:val="005E71AC"/>
    <w:rsid w:val="005F66B3"/>
    <w:rsid w:val="006124FB"/>
    <w:rsid w:val="0061558F"/>
    <w:rsid w:val="006226E9"/>
    <w:rsid w:val="0064139E"/>
    <w:rsid w:val="006424C2"/>
    <w:rsid w:val="00645AE2"/>
    <w:rsid w:val="00650EE4"/>
    <w:rsid w:val="006520BE"/>
    <w:rsid w:val="00652F30"/>
    <w:rsid w:val="00654B55"/>
    <w:rsid w:val="00657FBD"/>
    <w:rsid w:val="006754F8"/>
    <w:rsid w:val="00675CD7"/>
    <w:rsid w:val="00680D35"/>
    <w:rsid w:val="00684D31"/>
    <w:rsid w:val="0068596F"/>
    <w:rsid w:val="00691BDF"/>
    <w:rsid w:val="00694D31"/>
    <w:rsid w:val="006A11CE"/>
    <w:rsid w:val="006A396C"/>
    <w:rsid w:val="006A7470"/>
    <w:rsid w:val="006B06AA"/>
    <w:rsid w:val="006B5BD2"/>
    <w:rsid w:val="006C288F"/>
    <w:rsid w:val="006D11B8"/>
    <w:rsid w:val="006D1A98"/>
    <w:rsid w:val="006D2C99"/>
    <w:rsid w:val="006E14CA"/>
    <w:rsid w:val="00700258"/>
    <w:rsid w:val="00707C25"/>
    <w:rsid w:val="00725150"/>
    <w:rsid w:val="00747858"/>
    <w:rsid w:val="0075502D"/>
    <w:rsid w:val="0076466D"/>
    <w:rsid w:val="007650D7"/>
    <w:rsid w:val="00766A79"/>
    <w:rsid w:val="0077256F"/>
    <w:rsid w:val="00775C64"/>
    <w:rsid w:val="00787FE2"/>
    <w:rsid w:val="00792859"/>
    <w:rsid w:val="007A1AFE"/>
    <w:rsid w:val="007A72FE"/>
    <w:rsid w:val="007B488A"/>
    <w:rsid w:val="007C1BFF"/>
    <w:rsid w:val="007C31F5"/>
    <w:rsid w:val="007C5F1E"/>
    <w:rsid w:val="007C7934"/>
    <w:rsid w:val="007D378F"/>
    <w:rsid w:val="007E2A78"/>
    <w:rsid w:val="007E309C"/>
    <w:rsid w:val="007E3305"/>
    <w:rsid w:val="007E576E"/>
    <w:rsid w:val="007E6878"/>
    <w:rsid w:val="007F062F"/>
    <w:rsid w:val="007F2EE1"/>
    <w:rsid w:val="008003B8"/>
    <w:rsid w:val="008044DC"/>
    <w:rsid w:val="00812DC9"/>
    <w:rsid w:val="008260BE"/>
    <w:rsid w:val="00827297"/>
    <w:rsid w:val="00836944"/>
    <w:rsid w:val="00844EB3"/>
    <w:rsid w:val="00845A20"/>
    <w:rsid w:val="00847997"/>
    <w:rsid w:val="008761E5"/>
    <w:rsid w:val="00890BB6"/>
    <w:rsid w:val="008A6054"/>
    <w:rsid w:val="008C2157"/>
    <w:rsid w:val="008C3278"/>
    <w:rsid w:val="008C6D6B"/>
    <w:rsid w:val="008D0E23"/>
    <w:rsid w:val="008E293B"/>
    <w:rsid w:val="008E4EFC"/>
    <w:rsid w:val="008E7950"/>
    <w:rsid w:val="008F0877"/>
    <w:rsid w:val="00900028"/>
    <w:rsid w:val="00907550"/>
    <w:rsid w:val="00922BE7"/>
    <w:rsid w:val="0093124F"/>
    <w:rsid w:val="0093704C"/>
    <w:rsid w:val="00943A99"/>
    <w:rsid w:val="0096039B"/>
    <w:rsid w:val="009664AE"/>
    <w:rsid w:val="009719B5"/>
    <w:rsid w:val="00974315"/>
    <w:rsid w:val="00976008"/>
    <w:rsid w:val="00976DDB"/>
    <w:rsid w:val="0098183D"/>
    <w:rsid w:val="00990C7E"/>
    <w:rsid w:val="0099116F"/>
    <w:rsid w:val="009A682A"/>
    <w:rsid w:val="009B215A"/>
    <w:rsid w:val="009B3BAA"/>
    <w:rsid w:val="009B679A"/>
    <w:rsid w:val="009C00D7"/>
    <w:rsid w:val="009C245F"/>
    <w:rsid w:val="009C34FC"/>
    <w:rsid w:val="009C5B0D"/>
    <w:rsid w:val="009C6180"/>
    <w:rsid w:val="009C77F1"/>
    <w:rsid w:val="009D5415"/>
    <w:rsid w:val="009E5215"/>
    <w:rsid w:val="009E6AC3"/>
    <w:rsid w:val="009F165B"/>
    <w:rsid w:val="009F593D"/>
    <w:rsid w:val="00A039BD"/>
    <w:rsid w:val="00A048EB"/>
    <w:rsid w:val="00A175BF"/>
    <w:rsid w:val="00A3388E"/>
    <w:rsid w:val="00A35ED4"/>
    <w:rsid w:val="00A37FC7"/>
    <w:rsid w:val="00A46D21"/>
    <w:rsid w:val="00A51AE6"/>
    <w:rsid w:val="00A55AFD"/>
    <w:rsid w:val="00A55CD5"/>
    <w:rsid w:val="00A56D10"/>
    <w:rsid w:val="00A7172C"/>
    <w:rsid w:val="00A74550"/>
    <w:rsid w:val="00A776F9"/>
    <w:rsid w:val="00A85267"/>
    <w:rsid w:val="00A87B63"/>
    <w:rsid w:val="00A973CC"/>
    <w:rsid w:val="00AA3D94"/>
    <w:rsid w:val="00AA4451"/>
    <w:rsid w:val="00AB18C7"/>
    <w:rsid w:val="00AB3EF9"/>
    <w:rsid w:val="00AB772D"/>
    <w:rsid w:val="00AC0378"/>
    <w:rsid w:val="00AC374A"/>
    <w:rsid w:val="00AC3E61"/>
    <w:rsid w:val="00AC6620"/>
    <w:rsid w:val="00AC6F3A"/>
    <w:rsid w:val="00AD72CC"/>
    <w:rsid w:val="00AD77E4"/>
    <w:rsid w:val="00AE0107"/>
    <w:rsid w:val="00B01B4B"/>
    <w:rsid w:val="00B03376"/>
    <w:rsid w:val="00B137AD"/>
    <w:rsid w:val="00B13FEE"/>
    <w:rsid w:val="00B20AC7"/>
    <w:rsid w:val="00B23817"/>
    <w:rsid w:val="00B25B64"/>
    <w:rsid w:val="00B27DEC"/>
    <w:rsid w:val="00B404E3"/>
    <w:rsid w:val="00B43511"/>
    <w:rsid w:val="00B44B0A"/>
    <w:rsid w:val="00B60DCE"/>
    <w:rsid w:val="00B65D30"/>
    <w:rsid w:val="00B70DC7"/>
    <w:rsid w:val="00B71D7F"/>
    <w:rsid w:val="00B73C5D"/>
    <w:rsid w:val="00B743F5"/>
    <w:rsid w:val="00B821F3"/>
    <w:rsid w:val="00B90A20"/>
    <w:rsid w:val="00B93663"/>
    <w:rsid w:val="00B9449B"/>
    <w:rsid w:val="00B94C08"/>
    <w:rsid w:val="00B9523E"/>
    <w:rsid w:val="00B97EF0"/>
    <w:rsid w:val="00BA4892"/>
    <w:rsid w:val="00BA7ED6"/>
    <w:rsid w:val="00BB2D7D"/>
    <w:rsid w:val="00BB62C5"/>
    <w:rsid w:val="00BC26D8"/>
    <w:rsid w:val="00BD0A20"/>
    <w:rsid w:val="00BD381D"/>
    <w:rsid w:val="00BD45BF"/>
    <w:rsid w:val="00BE1841"/>
    <w:rsid w:val="00BE2B04"/>
    <w:rsid w:val="00BE4466"/>
    <w:rsid w:val="00BF06EE"/>
    <w:rsid w:val="00BF0E78"/>
    <w:rsid w:val="00BF6F27"/>
    <w:rsid w:val="00C03CF2"/>
    <w:rsid w:val="00C03CF3"/>
    <w:rsid w:val="00C0521F"/>
    <w:rsid w:val="00C070B1"/>
    <w:rsid w:val="00C10F18"/>
    <w:rsid w:val="00C13220"/>
    <w:rsid w:val="00C14100"/>
    <w:rsid w:val="00C14500"/>
    <w:rsid w:val="00C2562A"/>
    <w:rsid w:val="00C256F9"/>
    <w:rsid w:val="00C26389"/>
    <w:rsid w:val="00C34DA2"/>
    <w:rsid w:val="00C411BF"/>
    <w:rsid w:val="00C413C1"/>
    <w:rsid w:val="00C439CC"/>
    <w:rsid w:val="00C4556C"/>
    <w:rsid w:val="00C5486F"/>
    <w:rsid w:val="00C677B7"/>
    <w:rsid w:val="00C84763"/>
    <w:rsid w:val="00C854A4"/>
    <w:rsid w:val="00C86AAB"/>
    <w:rsid w:val="00C92CD6"/>
    <w:rsid w:val="00C96D9B"/>
    <w:rsid w:val="00CA0F94"/>
    <w:rsid w:val="00CB2B8B"/>
    <w:rsid w:val="00CB6A96"/>
    <w:rsid w:val="00CC4185"/>
    <w:rsid w:val="00CD3613"/>
    <w:rsid w:val="00CD64F4"/>
    <w:rsid w:val="00CE0418"/>
    <w:rsid w:val="00CE271B"/>
    <w:rsid w:val="00CE7F55"/>
    <w:rsid w:val="00CF2100"/>
    <w:rsid w:val="00CF448A"/>
    <w:rsid w:val="00D0328B"/>
    <w:rsid w:val="00D104D6"/>
    <w:rsid w:val="00D11F06"/>
    <w:rsid w:val="00D1393E"/>
    <w:rsid w:val="00D224C4"/>
    <w:rsid w:val="00D26C6D"/>
    <w:rsid w:val="00D32004"/>
    <w:rsid w:val="00D34F29"/>
    <w:rsid w:val="00D35AB1"/>
    <w:rsid w:val="00D362D2"/>
    <w:rsid w:val="00D550A1"/>
    <w:rsid w:val="00D56324"/>
    <w:rsid w:val="00D56690"/>
    <w:rsid w:val="00D614EA"/>
    <w:rsid w:val="00D61A84"/>
    <w:rsid w:val="00D63160"/>
    <w:rsid w:val="00D71A94"/>
    <w:rsid w:val="00D75424"/>
    <w:rsid w:val="00D9303B"/>
    <w:rsid w:val="00D94E09"/>
    <w:rsid w:val="00DA6654"/>
    <w:rsid w:val="00DC061A"/>
    <w:rsid w:val="00DC2910"/>
    <w:rsid w:val="00DC466D"/>
    <w:rsid w:val="00DE441A"/>
    <w:rsid w:val="00DE75D8"/>
    <w:rsid w:val="00E02CF1"/>
    <w:rsid w:val="00E05813"/>
    <w:rsid w:val="00E25C21"/>
    <w:rsid w:val="00E27B3A"/>
    <w:rsid w:val="00E44409"/>
    <w:rsid w:val="00E51638"/>
    <w:rsid w:val="00E517DD"/>
    <w:rsid w:val="00E6265D"/>
    <w:rsid w:val="00E70398"/>
    <w:rsid w:val="00E71A01"/>
    <w:rsid w:val="00E840EE"/>
    <w:rsid w:val="00E90695"/>
    <w:rsid w:val="00E912C1"/>
    <w:rsid w:val="00E926F3"/>
    <w:rsid w:val="00E960C7"/>
    <w:rsid w:val="00EA71C4"/>
    <w:rsid w:val="00EA74C9"/>
    <w:rsid w:val="00EA7532"/>
    <w:rsid w:val="00EB12D3"/>
    <w:rsid w:val="00EB3648"/>
    <w:rsid w:val="00EC1491"/>
    <w:rsid w:val="00EC2886"/>
    <w:rsid w:val="00EE177F"/>
    <w:rsid w:val="00EF277E"/>
    <w:rsid w:val="00EF7CB4"/>
    <w:rsid w:val="00F10783"/>
    <w:rsid w:val="00F14576"/>
    <w:rsid w:val="00F14615"/>
    <w:rsid w:val="00F20963"/>
    <w:rsid w:val="00F320C8"/>
    <w:rsid w:val="00F36515"/>
    <w:rsid w:val="00F4073D"/>
    <w:rsid w:val="00F4074B"/>
    <w:rsid w:val="00F41404"/>
    <w:rsid w:val="00F46380"/>
    <w:rsid w:val="00F55DE7"/>
    <w:rsid w:val="00F605A2"/>
    <w:rsid w:val="00F610EC"/>
    <w:rsid w:val="00F678C6"/>
    <w:rsid w:val="00F70B47"/>
    <w:rsid w:val="00F868EE"/>
    <w:rsid w:val="00FA4156"/>
    <w:rsid w:val="00FB3D4A"/>
    <w:rsid w:val="00FC55E7"/>
    <w:rsid w:val="00FD0241"/>
    <w:rsid w:val="00FD073A"/>
    <w:rsid w:val="00FD20A3"/>
    <w:rsid w:val="00FE4D77"/>
    <w:rsid w:val="00FF433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23F98"/>
  <w15:chartTrackingRefBased/>
  <w15:docId w15:val="{D345D31B-6890-4F9C-BC18-E1893412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4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4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B488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B48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488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4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47A9-7163-4A8E-840F-394414C5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611</cp:revision>
  <cp:lastPrinted>2025-02-15T15:53:00Z</cp:lastPrinted>
  <dcterms:created xsi:type="dcterms:W3CDTF">2024-02-04T11:28:00Z</dcterms:created>
  <dcterms:modified xsi:type="dcterms:W3CDTF">2025-02-15T15:54:00Z</dcterms:modified>
</cp:coreProperties>
</file>